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F4E" w:rsidRDefault="00282F4E" w:rsidP="00282F4E">
      <w:pPr>
        <w:pStyle w:val="Sansinterligne"/>
        <w:jc w:val="both"/>
        <w:rPr>
          <w:rFonts w:ascii="Times New Roman" w:hAnsi="Times New Roman"/>
          <w:sz w:val="18"/>
          <w:szCs w:val="18"/>
        </w:rPr>
      </w:pPr>
    </w:p>
    <w:p w:rsidR="00282F4E" w:rsidRDefault="009D00C6" w:rsidP="00282F4E">
      <w:pPr>
        <w:rPr>
          <w:sz w:val="12"/>
          <w:szCs w:val="12"/>
        </w:rPr>
      </w:pPr>
      <w:r w:rsidRPr="009D00C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25.3pt;margin-top:-.4pt;width:89.6pt;height:61.3pt;z-index:2516602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">
            <v:textbox style="mso-fit-shape-to-text:t">
              <w:txbxContent>
                <w:p w:rsidR="00282F4E" w:rsidRDefault="00282F4E" w:rsidP="00282F4E"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942975" cy="676275"/>
                        <wp:effectExtent l="0" t="0" r="9525" b="9525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82F4E" w:rsidRDefault="009D00C6" w:rsidP="00282F4E">
      <w:pPr>
        <w:rPr>
          <w:sz w:val="12"/>
          <w:szCs w:val="12"/>
        </w:rPr>
      </w:pPr>
      <w:r w:rsidRPr="009D00C6">
        <w:rPr>
          <w:noProof/>
        </w:rPr>
        <w:pict>
          <v:shape id="Zone de texte 3" o:spid="_x0000_s1027" type="#_x0000_t202" style="position:absolute;left:0;text-align:left;margin-left:135.6pt;margin-top:1.05pt;width:381pt;height:53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">
            <v:textbox>
              <w:txbxContent>
                <w:p w:rsidR="00FC2894" w:rsidRDefault="00282F4E" w:rsidP="00282F4E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647366">
                    <w:rPr>
                      <w:b/>
                      <w:sz w:val="40"/>
                      <w:szCs w:val="40"/>
                    </w:rPr>
                    <w:t xml:space="preserve">PROGRAMME D’ACTIVITE </w:t>
                  </w:r>
                </w:p>
                <w:p w:rsidR="00282F4E" w:rsidRPr="00647366" w:rsidRDefault="00282F4E" w:rsidP="00282F4E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647366">
                    <w:rPr>
                      <w:b/>
                      <w:sz w:val="40"/>
                      <w:szCs w:val="40"/>
                    </w:rPr>
                    <w:t xml:space="preserve"> </w:t>
                  </w:r>
                  <w:r w:rsidR="00FC2894">
                    <w:rPr>
                      <w:b/>
                      <w:sz w:val="40"/>
                      <w:szCs w:val="40"/>
                    </w:rPr>
                    <w:t>2</w:t>
                  </w:r>
                  <w:r w:rsidR="00FC2894" w:rsidRPr="00FC2894">
                    <w:rPr>
                      <w:b/>
                      <w:sz w:val="40"/>
                      <w:szCs w:val="40"/>
                      <w:vertAlign w:val="superscript"/>
                    </w:rPr>
                    <w:t>ème</w:t>
                  </w:r>
                  <w:r w:rsidR="00FC2894">
                    <w:rPr>
                      <w:b/>
                      <w:sz w:val="40"/>
                      <w:szCs w:val="40"/>
                    </w:rPr>
                    <w:t xml:space="preserve"> </w:t>
                  </w:r>
                  <w:r w:rsidR="00114531">
                    <w:rPr>
                      <w:b/>
                      <w:sz w:val="40"/>
                      <w:szCs w:val="40"/>
                    </w:rPr>
                    <w:t>SEMESTRE 2025</w:t>
                  </w:r>
                </w:p>
              </w:txbxContent>
            </v:textbox>
          </v:shape>
        </w:pict>
      </w:r>
    </w:p>
    <w:p w:rsidR="00282F4E" w:rsidRDefault="00282F4E" w:rsidP="00282F4E">
      <w:pPr>
        <w:rPr>
          <w:sz w:val="12"/>
          <w:szCs w:val="12"/>
        </w:rPr>
      </w:pPr>
    </w:p>
    <w:p w:rsidR="00282F4E" w:rsidRDefault="00282F4E" w:rsidP="00282F4E">
      <w:pPr>
        <w:rPr>
          <w:sz w:val="12"/>
          <w:szCs w:val="12"/>
        </w:rPr>
      </w:pPr>
    </w:p>
    <w:p w:rsidR="00282F4E" w:rsidRDefault="00282F4E" w:rsidP="00282F4E">
      <w:pPr>
        <w:rPr>
          <w:sz w:val="12"/>
          <w:szCs w:val="12"/>
        </w:rPr>
      </w:pPr>
    </w:p>
    <w:p w:rsidR="00282F4E" w:rsidRDefault="00282F4E" w:rsidP="00282F4E">
      <w:pPr>
        <w:rPr>
          <w:sz w:val="12"/>
          <w:szCs w:val="12"/>
        </w:rPr>
      </w:pPr>
    </w:p>
    <w:p w:rsidR="00282F4E" w:rsidRDefault="00282F4E" w:rsidP="00282F4E">
      <w:pPr>
        <w:rPr>
          <w:sz w:val="12"/>
          <w:szCs w:val="12"/>
        </w:rPr>
      </w:pPr>
    </w:p>
    <w:p w:rsidR="00282F4E" w:rsidRDefault="00282F4E" w:rsidP="00282F4E">
      <w:pPr>
        <w:rPr>
          <w:sz w:val="12"/>
          <w:szCs w:val="12"/>
        </w:rPr>
      </w:pPr>
    </w:p>
    <w:p w:rsidR="00282F4E" w:rsidRDefault="00282F4E" w:rsidP="00282F4E">
      <w:pPr>
        <w:rPr>
          <w:sz w:val="12"/>
          <w:szCs w:val="12"/>
        </w:rPr>
      </w:pPr>
    </w:p>
    <w:p w:rsidR="00282F4E" w:rsidRDefault="00282F4E" w:rsidP="00282F4E">
      <w:pPr>
        <w:rPr>
          <w:sz w:val="12"/>
          <w:szCs w:val="12"/>
        </w:rPr>
      </w:pPr>
    </w:p>
    <w:p w:rsidR="00282F4E" w:rsidRDefault="00282F4E" w:rsidP="00282F4E">
      <w:pPr>
        <w:rPr>
          <w:sz w:val="12"/>
          <w:szCs w:val="12"/>
        </w:rPr>
      </w:pP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373"/>
        <w:gridCol w:w="1353"/>
        <w:gridCol w:w="5282"/>
        <w:gridCol w:w="3192"/>
      </w:tblGrid>
      <w:tr w:rsidR="00282F4E" w:rsidTr="00B51132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4E" w:rsidRDefault="00282F4E" w:rsidP="004830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IS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4E" w:rsidRDefault="00282F4E" w:rsidP="004830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4E" w:rsidRDefault="00282F4E" w:rsidP="004830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EU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4E" w:rsidRDefault="00282F4E" w:rsidP="00AA5BC7">
            <w:pPr>
              <w:pStyle w:val="Titre2"/>
              <w:jc w:val="center"/>
            </w:pPr>
            <w:r>
              <w:t>Coordonnateur</w:t>
            </w:r>
          </w:p>
        </w:tc>
      </w:tr>
      <w:tr w:rsidR="00294F8D" w:rsidTr="00B51132">
        <w:trPr>
          <w:cantSplit/>
          <w:trHeight w:val="321"/>
        </w:trPr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F8D" w:rsidRDefault="00294F8D" w:rsidP="0048308A">
            <w:pPr>
              <w:jc w:val="center"/>
              <w:rPr>
                <w:rFonts w:ascii="Calibri" w:hAnsi="Calibri"/>
                <w:b/>
                <w:bCs/>
              </w:rPr>
            </w:pPr>
          </w:p>
          <w:p w:rsidR="00294F8D" w:rsidRDefault="00294F8D" w:rsidP="0048308A">
            <w:pPr>
              <w:jc w:val="center"/>
              <w:rPr>
                <w:rFonts w:ascii="Calibri" w:hAnsi="Calibri"/>
                <w:b/>
                <w:bCs/>
              </w:rPr>
            </w:pPr>
          </w:p>
          <w:p w:rsidR="00FC2894" w:rsidRDefault="00FC2894" w:rsidP="007F17A8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JUILLET</w:t>
            </w:r>
          </w:p>
          <w:p w:rsidR="00294F8D" w:rsidRDefault="007F17A8" w:rsidP="007F17A8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0</w:t>
            </w:r>
            <w:r w:rsidR="00B16913"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  <w:r w:rsidR="00114531"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  <w:p w:rsidR="00294F8D" w:rsidRDefault="00294F8D" w:rsidP="0048308A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8D" w:rsidRPr="00CA3ADD" w:rsidRDefault="00114531" w:rsidP="00B653B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5</w:t>
            </w:r>
            <w:r w:rsidR="00470CC6">
              <w:rPr>
                <w:rFonts w:ascii="Calibri" w:hAnsi="Calibri"/>
                <w:b/>
                <w:sz w:val="22"/>
                <w:szCs w:val="22"/>
              </w:rPr>
              <w:t>/</w:t>
            </w:r>
            <w:r>
              <w:rPr>
                <w:rFonts w:ascii="Calibri" w:hAnsi="Calibri"/>
                <w:b/>
                <w:sz w:val="22"/>
                <w:szCs w:val="22"/>
              </w:rPr>
              <w:t>6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8D" w:rsidRPr="00CA3ADD" w:rsidRDefault="00294F8D" w:rsidP="00431AFD">
            <w:pPr>
              <w:rPr>
                <w:rFonts w:ascii="Calibri" w:hAnsi="Calibri"/>
                <w:b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8D" w:rsidRPr="00CA3ADD" w:rsidRDefault="00294F8D" w:rsidP="0081730B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9347B7" w:rsidTr="00B51132">
        <w:trPr>
          <w:cantSplit/>
          <w:trHeight w:val="280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7B7" w:rsidRDefault="009347B7" w:rsidP="0048308A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B7" w:rsidRPr="00114531" w:rsidRDefault="00114531" w:rsidP="00762185">
            <w:pPr>
              <w:jc w:val="center"/>
              <w:rPr>
                <w:rFonts w:ascii="Calibri" w:hAnsi="Calibri"/>
                <w:b/>
              </w:rPr>
            </w:pPr>
            <w:r w:rsidRPr="00114531">
              <w:rPr>
                <w:rFonts w:ascii="Calibri" w:hAnsi="Calibri"/>
                <w:b/>
                <w:sz w:val="22"/>
                <w:szCs w:val="22"/>
              </w:rPr>
              <w:t>12</w:t>
            </w:r>
            <w:r w:rsidR="00F804A8" w:rsidRPr="00114531">
              <w:rPr>
                <w:rFonts w:ascii="Calibri" w:hAnsi="Calibri"/>
                <w:b/>
                <w:sz w:val="22"/>
                <w:szCs w:val="22"/>
              </w:rPr>
              <w:t>/1</w:t>
            </w:r>
            <w:r w:rsidRPr="00114531"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B7" w:rsidRDefault="009347B7" w:rsidP="00FF0CA9">
            <w:pPr>
              <w:rPr>
                <w:rFonts w:ascii="Calibri" w:hAnsi="Calibri"/>
                <w:b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B7" w:rsidRPr="00336C8B" w:rsidRDefault="009347B7" w:rsidP="00B109D8">
            <w:pPr>
              <w:jc w:val="center"/>
              <w:rPr>
                <w:rFonts w:ascii="Calibri" w:hAnsi="Calibri"/>
                <w:b/>
                <w:i/>
              </w:rPr>
            </w:pPr>
          </w:p>
        </w:tc>
      </w:tr>
      <w:tr w:rsidR="00294F8D" w:rsidTr="00B51132">
        <w:trPr>
          <w:cantSplit/>
          <w:trHeight w:val="370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4F8D" w:rsidRDefault="00294F8D" w:rsidP="0048308A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8D" w:rsidRPr="00CA3ADD" w:rsidRDefault="00114531" w:rsidP="00B653B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9</w:t>
            </w:r>
            <w:r w:rsidR="00F804A8">
              <w:rPr>
                <w:rFonts w:ascii="Calibri" w:hAnsi="Calibri"/>
                <w:b/>
                <w:sz w:val="22"/>
                <w:szCs w:val="22"/>
              </w:rPr>
              <w:t>/2</w:t>
            </w:r>
            <w:r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8D" w:rsidRPr="00CA3ADD" w:rsidRDefault="00294F8D" w:rsidP="0048308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8D" w:rsidRPr="00336C8B" w:rsidRDefault="00294F8D" w:rsidP="0048308A">
            <w:pPr>
              <w:rPr>
                <w:rFonts w:ascii="Calibri" w:hAnsi="Calibri"/>
                <w:b/>
                <w:i/>
                <w:lang w:val="de-DE"/>
              </w:rPr>
            </w:pPr>
          </w:p>
        </w:tc>
      </w:tr>
      <w:tr w:rsidR="00584AD8" w:rsidTr="00B51132">
        <w:trPr>
          <w:cantSplit/>
          <w:trHeight w:val="365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4AD8" w:rsidRDefault="00584AD8" w:rsidP="0048308A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D8" w:rsidRDefault="00114531" w:rsidP="00B653B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6</w:t>
            </w:r>
            <w:r w:rsidR="00F804A8">
              <w:rPr>
                <w:rFonts w:ascii="Calibri" w:hAnsi="Calibri"/>
                <w:b/>
                <w:sz w:val="22"/>
                <w:szCs w:val="22"/>
              </w:rPr>
              <w:t>/2</w:t>
            </w:r>
            <w:r>
              <w:rPr>
                <w:rFonts w:ascii="Calibri" w:hAnsi="Calibri"/>
                <w:b/>
                <w:sz w:val="22"/>
                <w:szCs w:val="22"/>
              </w:rPr>
              <w:t>7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D8" w:rsidRPr="00CA3ADD" w:rsidRDefault="00584AD8" w:rsidP="0048308A">
            <w:pPr>
              <w:rPr>
                <w:rFonts w:ascii="Calibri" w:hAnsi="Calibri"/>
                <w:b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D8" w:rsidRPr="00336C8B" w:rsidRDefault="00584AD8" w:rsidP="0048308A">
            <w:pPr>
              <w:rPr>
                <w:rFonts w:ascii="Calibri" w:hAnsi="Calibri"/>
                <w:b/>
                <w:i/>
              </w:rPr>
            </w:pPr>
          </w:p>
        </w:tc>
      </w:tr>
      <w:tr w:rsidR="00282F4E" w:rsidTr="00B51132">
        <w:trPr>
          <w:cantSplit/>
        </w:trPr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E" w:rsidRDefault="00282F4E" w:rsidP="0048308A">
            <w:pPr>
              <w:jc w:val="center"/>
              <w:rPr>
                <w:rFonts w:ascii="Calibri" w:hAnsi="Calibri"/>
                <w:b/>
                <w:bCs/>
              </w:rPr>
            </w:pPr>
          </w:p>
          <w:p w:rsidR="00282F4E" w:rsidRDefault="00282F4E" w:rsidP="0048308A">
            <w:pPr>
              <w:jc w:val="center"/>
              <w:rPr>
                <w:rFonts w:ascii="Calibri" w:hAnsi="Calibri"/>
                <w:b/>
                <w:bCs/>
              </w:rPr>
            </w:pPr>
          </w:p>
          <w:p w:rsidR="00282F4E" w:rsidRDefault="00FC2894" w:rsidP="0048308A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AOUT</w:t>
            </w:r>
          </w:p>
          <w:p w:rsidR="00282F4E" w:rsidRDefault="00282F4E" w:rsidP="0048308A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4E" w:rsidRPr="00CA3ADD" w:rsidRDefault="00114531" w:rsidP="00B653B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470CC6">
              <w:rPr>
                <w:rFonts w:ascii="Calibri" w:hAnsi="Calibri"/>
                <w:b/>
                <w:sz w:val="22"/>
                <w:szCs w:val="22"/>
              </w:rPr>
              <w:t>/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E" w:rsidRPr="00CA3ADD" w:rsidRDefault="00282F4E" w:rsidP="0048308A">
            <w:pPr>
              <w:rPr>
                <w:rFonts w:ascii="Calibri" w:hAnsi="Calibri"/>
                <w:b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E" w:rsidRPr="00336C8B" w:rsidRDefault="00282F4E" w:rsidP="0048308A">
            <w:pPr>
              <w:rPr>
                <w:rFonts w:ascii="Calibri" w:hAnsi="Calibri"/>
                <w:b/>
                <w:i/>
              </w:rPr>
            </w:pPr>
          </w:p>
        </w:tc>
      </w:tr>
      <w:tr w:rsidR="00282F4E" w:rsidTr="00B51132">
        <w:trPr>
          <w:cantSplit/>
          <w:trHeight w:val="178"/>
        </w:trPr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4E" w:rsidRDefault="00282F4E" w:rsidP="0048308A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4E" w:rsidRPr="00CA3ADD" w:rsidRDefault="00114531" w:rsidP="0011453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9</w:t>
            </w:r>
            <w:r w:rsidR="00470CC6">
              <w:rPr>
                <w:rFonts w:ascii="Calibri" w:hAnsi="Calibri"/>
                <w:b/>
                <w:sz w:val="22"/>
                <w:szCs w:val="22"/>
              </w:rPr>
              <w:t>/</w:t>
            </w:r>
            <w:r>
              <w:rPr>
                <w:rFonts w:ascii="Calibri" w:hAnsi="Calibri"/>
                <w:b/>
                <w:sz w:val="22"/>
                <w:szCs w:val="22"/>
              </w:rPr>
              <w:t>10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E" w:rsidRPr="00CA3ADD" w:rsidRDefault="00282F4E" w:rsidP="0048308A">
            <w:pPr>
              <w:rPr>
                <w:rFonts w:ascii="Calibri" w:hAnsi="Calibri"/>
                <w:b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E" w:rsidRPr="00336C8B" w:rsidRDefault="00282F4E" w:rsidP="0048308A">
            <w:pPr>
              <w:rPr>
                <w:rFonts w:ascii="Calibri" w:hAnsi="Calibri"/>
                <w:b/>
                <w:i/>
              </w:rPr>
            </w:pPr>
          </w:p>
        </w:tc>
      </w:tr>
      <w:tr w:rsidR="00584AD8" w:rsidTr="00B51132">
        <w:trPr>
          <w:cantSplit/>
          <w:trHeight w:val="178"/>
        </w:trPr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AD8" w:rsidRDefault="00584AD8" w:rsidP="0048308A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D8" w:rsidRDefault="00114531" w:rsidP="00B653B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6</w:t>
            </w:r>
            <w:r w:rsidR="00470CC6">
              <w:rPr>
                <w:rFonts w:ascii="Calibri" w:hAnsi="Calibri"/>
                <w:b/>
                <w:sz w:val="22"/>
                <w:szCs w:val="22"/>
              </w:rPr>
              <w:t>/1</w:t>
            </w:r>
            <w:r>
              <w:rPr>
                <w:rFonts w:ascii="Calibri" w:hAnsi="Calibri"/>
                <w:b/>
                <w:sz w:val="22"/>
                <w:szCs w:val="22"/>
              </w:rPr>
              <w:t>7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D8" w:rsidRPr="00FF0CA9" w:rsidRDefault="00584AD8" w:rsidP="0048308A">
            <w:pPr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D8" w:rsidRPr="00336C8B" w:rsidRDefault="00584AD8" w:rsidP="000C79A9">
            <w:pPr>
              <w:jc w:val="center"/>
              <w:rPr>
                <w:rFonts w:ascii="Calibri" w:hAnsi="Calibri"/>
                <w:b/>
                <w:i/>
                <w:color w:val="000000" w:themeColor="text1"/>
              </w:rPr>
            </w:pPr>
          </w:p>
        </w:tc>
      </w:tr>
      <w:tr w:rsidR="00F804A8" w:rsidTr="00B51132">
        <w:trPr>
          <w:cantSplit/>
          <w:trHeight w:val="178"/>
        </w:trPr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4A8" w:rsidRDefault="00F804A8" w:rsidP="0048308A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4A8" w:rsidRDefault="00114531" w:rsidP="00B653B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3</w:t>
            </w:r>
            <w:r w:rsidR="00470CC6">
              <w:rPr>
                <w:rFonts w:ascii="Calibri" w:hAnsi="Calibri"/>
                <w:b/>
                <w:sz w:val="22"/>
                <w:szCs w:val="22"/>
              </w:rPr>
              <w:t>/2</w:t>
            </w:r>
            <w:r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A8" w:rsidRPr="00FF0CA9" w:rsidRDefault="00F804A8" w:rsidP="0048308A">
            <w:pPr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A8" w:rsidRPr="00336C8B" w:rsidRDefault="00F804A8" w:rsidP="000C79A9">
            <w:pPr>
              <w:jc w:val="center"/>
              <w:rPr>
                <w:rFonts w:ascii="Calibri" w:hAnsi="Calibri"/>
                <w:b/>
                <w:i/>
                <w:color w:val="000000" w:themeColor="text1"/>
              </w:rPr>
            </w:pPr>
          </w:p>
        </w:tc>
      </w:tr>
      <w:tr w:rsidR="00FA4E03" w:rsidTr="00B51132">
        <w:trPr>
          <w:cantSplit/>
          <w:trHeight w:val="414"/>
        </w:trPr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E03" w:rsidRDefault="00FA4E03" w:rsidP="0048308A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03" w:rsidRPr="00CA3ADD" w:rsidRDefault="00114531" w:rsidP="00B653B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0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03" w:rsidRPr="006E3FDA" w:rsidRDefault="00BA65AF" w:rsidP="0048308A">
            <w:pPr>
              <w:rPr>
                <w:rFonts w:ascii="Calibri" w:hAnsi="Calibri" w:cs="Arial"/>
                <w:b/>
                <w:lang w:val="de-DE"/>
              </w:rPr>
            </w:pPr>
            <w:proofErr w:type="spellStart"/>
            <w:r>
              <w:rPr>
                <w:rFonts w:ascii="Calibri" w:hAnsi="Calibri" w:cs="Arial"/>
                <w:b/>
                <w:lang w:val="de-DE"/>
              </w:rPr>
              <w:t>Fête</w:t>
            </w:r>
            <w:proofErr w:type="spellEnd"/>
            <w:r>
              <w:rPr>
                <w:rFonts w:ascii="Calibri" w:hAnsi="Calibri" w:cs="Arial"/>
                <w:b/>
                <w:lang w:val="de-DE"/>
              </w:rPr>
              <w:t xml:space="preserve"> du </w:t>
            </w:r>
            <w:proofErr w:type="spellStart"/>
            <w:r>
              <w:rPr>
                <w:rFonts w:ascii="Calibri" w:hAnsi="Calibri" w:cs="Arial"/>
                <w:b/>
                <w:lang w:val="de-DE"/>
              </w:rPr>
              <w:t>Cheval</w:t>
            </w:r>
            <w:proofErr w:type="spellEnd"/>
            <w:r>
              <w:rPr>
                <w:rFonts w:ascii="Calibri" w:hAnsi="Calibri" w:cs="Arial"/>
                <w:b/>
                <w:lang w:val="de-DE"/>
              </w:rPr>
              <w:t xml:space="preserve"> (</w:t>
            </w:r>
            <w:proofErr w:type="spellStart"/>
            <w:r>
              <w:rPr>
                <w:rFonts w:ascii="Calibri" w:hAnsi="Calibri" w:cs="Arial"/>
                <w:b/>
                <w:lang w:val="de-DE"/>
              </w:rPr>
              <w:t>Cheval</w:t>
            </w:r>
            <w:proofErr w:type="spellEnd"/>
            <w:r>
              <w:rPr>
                <w:rFonts w:ascii="Calibri" w:hAnsi="Calibri" w:cs="Arial"/>
                <w:b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lang w:val="de-DE"/>
              </w:rPr>
              <w:t>Musique</w:t>
            </w:r>
            <w:proofErr w:type="spellEnd"/>
            <w:r>
              <w:rPr>
                <w:rFonts w:ascii="Calibri" w:hAnsi="Calibri" w:cs="Arial"/>
                <w:b/>
                <w:lang w:val="de-DE"/>
              </w:rPr>
              <w:t>)</w:t>
            </w:r>
            <w:r w:rsidR="007C5704">
              <w:rPr>
                <w:rFonts w:ascii="Calibri" w:hAnsi="Calibri" w:cs="Arial"/>
                <w:b/>
                <w:lang w:val="de-DE"/>
              </w:rPr>
              <w:t xml:space="preserve"> </w:t>
            </w:r>
            <w:proofErr w:type="spellStart"/>
            <w:r w:rsidR="007C5704">
              <w:rPr>
                <w:rFonts w:ascii="Calibri" w:hAnsi="Calibri" w:cs="Arial"/>
                <w:b/>
                <w:lang w:val="de-DE"/>
              </w:rPr>
              <w:t>Jouques</w:t>
            </w:r>
            <w:proofErr w:type="spellEnd"/>
            <w:r w:rsidR="007C5704">
              <w:rPr>
                <w:rFonts w:ascii="Calibri" w:hAnsi="Calibri" w:cs="Arial"/>
                <w:b/>
                <w:lang w:val="de-DE"/>
              </w:rPr>
              <w:t xml:space="preserve"> (13)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03" w:rsidRPr="00336C8B" w:rsidRDefault="00BA65AF" w:rsidP="006E3FDA">
            <w:pPr>
              <w:jc w:val="center"/>
              <w:rPr>
                <w:rFonts w:ascii="Calibri" w:hAnsi="Calibri" w:cs="Arial"/>
                <w:b/>
                <w:i/>
                <w:lang w:val="de-DE"/>
              </w:rPr>
            </w:pPr>
            <w:r>
              <w:rPr>
                <w:rFonts w:ascii="Calibri" w:hAnsi="Calibri" w:cs="Arial"/>
                <w:b/>
                <w:i/>
                <w:lang w:val="de-DE"/>
              </w:rPr>
              <w:t xml:space="preserve">Marc </w:t>
            </w:r>
            <w:proofErr w:type="spellStart"/>
            <w:r>
              <w:rPr>
                <w:rFonts w:ascii="Calibri" w:hAnsi="Calibri" w:cs="Arial"/>
                <w:b/>
                <w:i/>
                <w:lang w:val="de-DE"/>
              </w:rPr>
              <w:t>Edde</w:t>
            </w:r>
            <w:proofErr w:type="spellEnd"/>
            <w:r>
              <w:rPr>
                <w:rFonts w:ascii="Calibri" w:hAnsi="Calibri" w:cs="Arial"/>
                <w:b/>
                <w:i/>
                <w:lang w:val="de-DE"/>
              </w:rPr>
              <w:t xml:space="preserve">/Gérard </w:t>
            </w:r>
            <w:proofErr w:type="spellStart"/>
            <w:r>
              <w:rPr>
                <w:rFonts w:ascii="Calibri" w:hAnsi="Calibri" w:cs="Arial"/>
                <w:b/>
                <w:i/>
                <w:lang w:val="de-DE"/>
              </w:rPr>
              <w:t>Schintu</w:t>
            </w:r>
            <w:proofErr w:type="spellEnd"/>
          </w:p>
        </w:tc>
      </w:tr>
      <w:tr w:rsidR="00294F8D" w:rsidTr="00B51132">
        <w:trPr>
          <w:cantSplit/>
          <w:trHeight w:val="404"/>
        </w:trPr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5BD" w:rsidRDefault="00E055BD" w:rsidP="0048308A">
            <w:pPr>
              <w:jc w:val="center"/>
              <w:rPr>
                <w:rFonts w:ascii="Calibri" w:hAnsi="Calibri"/>
                <w:b/>
                <w:bCs/>
              </w:rPr>
            </w:pPr>
          </w:p>
          <w:p w:rsidR="00E055BD" w:rsidRDefault="00E055BD" w:rsidP="0048308A">
            <w:pPr>
              <w:jc w:val="center"/>
              <w:rPr>
                <w:rFonts w:ascii="Calibri" w:hAnsi="Calibri"/>
                <w:b/>
                <w:bCs/>
              </w:rPr>
            </w:pPr>
          </w:p>
          <w:p w:rsidR="00294F8D" w:rsidRDefault="00E055BD" w:rsidP="0048308A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SEPTEMBRE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8D" w:rsidRDefault="00114531" w:rsidP="00B653B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6/7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8D" w:rsidRPr="008B77C5" w:rsidRDefault="00350F41" w:rsidP="002D3AF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WK </w:t>
            </w:r>
            <w:r w:rsidR="002D3AFE">
              <w:rPr>
                <w:rFonts w:ascii="Calibri" w:hAnsi="Calibri"/>
                <w:b/>
              </w:rPr>
              <w:t>à</w:t>
            </w:r>
            <w:r>
              <w:rPr>
                <w:rFonts w:ascii="Calibri" w:hAnsi="Calibri"/>
                <w:b/>
              </w:rPr>
              <w:t xml:space="preserve"> Artignosc sur Verdon </w:t>
            </w:r>
            <w:r w:rsidR="002D3AFE">
              <w:rPr>
                <w:rFonts w:ascii="Calibri" w:hAnsi="Calibri"/>
                <w:b/>
              </w:rPr>
              <w:t xml:space="preserve"> (83)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8D" w:rsidRPr="00336C8B" w:rsidRDefault="00350F41" w:rsidP="00762185">
            <w:pPr>
              <w:jc w:val="center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Jean-Yves GARRIDO</w:t>
            </w:r>
          </w:p>
        </w:tc>
      </w:tr>
      <w:tr w:rsidR="00294F8D" w:rsidTr="00B51132">
        <w:trPr>
          <w:cantSplit/>
          <w:trHeight w:val="314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4F8D" w:rsidRDefault="00294F8D" w:rsidP="0048308A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8D" w:rsidRPr="00CA3ADD" w:rsidRDefault="00470CC6" w:rsidP="00B653B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114531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8D" w:rsidRPr="008B77C5" w:rsidRDefault="00E3665E" w:rsidP="00870B6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P Rognes / La Roque d’Anthéron</w:t>
            </w:r>
            <w:r w:rsidR="007C5704">
              <w:rPr>
                <w:rFonts w:ascii="Calibri" w:hAnsi="Calibri"/>
                <w:b/>
              </w:rPr>
              <w:t xml:space="preserve">   (13)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8D" w:rsidRPr="00336C8B" w:rsidRDefault="00E3665E" w:rsidP="001944B3">
            <w:pPr>
              <w:jc w:val="center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Bruno LOUPIAS</w:t>
            </w:r>
          </w:p>
        </w:tc>
      </w:tr>
      <w:tr w:rsidR="000752C2" w:rsidTr="00B51132">
        <w:trPr>
          <w:cantSplit/>
          <w:trHeight w:val="314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2C2" w:rsidRDefault="000752C2" w:rsidP="0048308A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C2" w:rsidRDefault="00E3665E" w:rsidP="00B653B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0/</w:t>
            </w:r>
            <w:r w:rsidR="00114531">
              <w:rPr>
                <w:rFonts w:ascii="Calibri" w:hAnsi="Calibri"/>
                <w:b/>
                <w:sz w:val="22"/>
                <w:szCs w:val="22"/>
              </w:rPr>
              <w:t>21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C2" w:rsidRDefault="000752C2" w:rsidP="008B4046">
            <w:pPr>
              <w:rPr>
                <w:rFonts w:ascii="Calibri" w:hAnsi="Calibri"/>
                <w:b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C2" w:rsidRDefault="000752C2" w:rsidP="001944B3">
            <w:pPr>
              <w:jc w:val="center"/>
              <w:rPr>
                <w:rFonts w:ascii="Calibri" w:hAnsi="Calibri"/>
                <w:b/>
                <w:i/>
              </w:rPr>
            </w:pPr>
          </w:p>
        </w:tc>
      </w:tr>
      <w:tr w:rsidR="00294F8D" w:rsidTr="00B51132">
        <w:trPr>
          <w:cantSplit/>
          <w:trHeight w:val="314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4F8D" w:rsidRDefault="00294F8D" w:rsidP="0048308A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8D" w:rsidRPr="00CA3ADD" w:rsidRDefault="00114531" w:rsidP="00B653B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7</w:t>
            </w:r>
            <w:r w:rsidR="00F804A8">
              <w:rPr>
                <w:rFonts w:ascii="Calibri" w:hAnsi="Calibri"/>
                <w:b/>
                <w:sz w:val="22"/>
                <w:szCs w:val="22"/>
              </w:rPr>
              <w:t>/2</w:t>
            </w:r>
            <w:r>
              <w:rPr>
                <w:rFonts w:ascii="Calibri" w:hAnsi="Calibri"/>
                <w:b/>
                <w:sz w:val="22"/>
                <w:szCs w:val="22"/>
              </w:rPr>
              <w:t>8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8D" w:rsidRPr="008B77C5" w:rsidRDefault="0040481F" w:rsidP="00E306B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K « Camping des Tonneaux » à Méounes</w:t>
            </w:r>
            <w:r w:rsidR="007C5704">
              <w:rPr>
                <w:rFonts w:ascii="Calibri" w:hAnsi="Calibri"/>
                <w:b/>
              </w:rPr>
              <w:t xml:space="preserve">  (83)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8D" w:rsidRPr="00336C8B" w:rsidRDefault="0040481F" w:rsidP="001944B3">
            <w:pPr>
              <w:jc w:val="center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Marc AGNAUD &amp; Laurence</w:t>
            </w:r>
          </w:p>
        </w:tc>
      </w:tr>
      <w:tr w:rsidR="00294F8D" w:rsidTr="00B51132">
        <w:trPr>
          <w:cantSplit/>
          <w:trHeight w:val="309"/>
        </w:trPr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F8D" w:rsidRDefault="00294F8D" w:rsidP="0048308A">
            <w:pPr>
              <w:jc w:val="center"/>
              <w:rPr>
                <w:rFonts w:ascii="Calibri" w:hAnsi="Calibri"/>
                <w:b/>
                <w:bCs/>
              </w:rPr>
            </w:pPr>
          </w:p>
          <w:p w:rsidR="00294F8D" w:rsidRDefault="00294F8D" w:rsidP="0048308A">
            <w:pPr>
              <w:jc w:val="center"/>
              <w:rPr>
                <w:rFonts w:ascii="Calibri" w:hAnsi="Calibri"/>
                <w:b/>
                <w:bCs/>
              </w:rPr>
            </w:pPr>
          </w:p>
          <w:p w:rsidR="00294F8D" w:rsidRPr="007F17A8" w:rsidRDefault="00FC2894" w:rsidP="0048308A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OCTOBRE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8D" w:rsidRPr="00CA3ADD" w:rsidRDefault="00114531" w:rsidP="00762185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5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8D" w:rsidRPr="008B77C5" w:rsidRDefault="00BA65AF" w:rsidP="00470CC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P Repas à Berre</w:t>
            </w:r>
            <w:r w:rsidR="007C5704">
              <w:rPr>
                <w:rFonts w:ascii="Calibri" w:hAnsi="Calibri"/>
                <w:b/>
              </w:rPr>
              <w:t xml:space="preserve">   (13)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8D" w:rsidRPr="00336C8B" w:rsidRDefault="00BA65AF" w:rsidP="001944B3">
            <w:pPr>
              <w:jc w:val="center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Aline ESPANA</w:t>
            </w:r>
          </w:p>
        </w:tc>
      </w:tr>
      <w:tr w:rsidR="005656BE" w:rsidTr="00B51132">
        <w:trPr>
          <w:cantSplit/>
          <w:trHeight w:val="317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6BE" w:rsidRDefault="005656BE" w:rsidP="0048308A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BE" w:rsidRPr="00F804A8" w:rsidRDefault="005656BE" w:rsidP="00B653BD">
            <w:pPr>
              <w:jc w:val="center"/>
              <w:rPr>
                <w:rFonts w:ascii="Calibri" w:hAnsi="Calibri"/>
                <w:b/>
                <w:lang w:val="de-DE"/>
              </w:rPr>
            </w:pPr>
            <w:r>
              <w:rPr>
                <w:rFonts w:ascii="Calibri" w:hAnsi="Calibri"/>
                <w:b/>
                <w:sz w:val="22"/>
                <w:szCs w:val="22"/>
                <w:lang w:val="de-DE"/>
              </w:rPr>
              <w:t>11/12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E" w:rsidRPr="008B77C5" w:rsidRDefault="005656BE" w:rsidP="00DF604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Camping Mallefougasse les Mées </w:t>
            </w:r>
            <w:r w:rsidR="007C5704">
              <w:rPr>
                <w:rFonts w:ascii="Calibri" w:hAnsi="Calibri"/>
                <w:b/>
              </w:rPr>
              <w:t>(</w:t>
            </w:r>
            <w:r>
              <w:rPr>
                <w:rFonts w:ascii="Calibri" w:hAnsi="Calibri"/>
                <w:b/>
              </w:rPr>
              <w:t>04</w:t>
            </w:r>
            <w:r w:rsidR="007C5704">
              <w:rPr>
                <w:rFonts w:ascii="Calibri" w:hAnsi="Calibri"/>
                <w:b/>
              </w:rPr>
              <w:t>)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E" w:rsidRPr="00336C8B" w:rsidRDefault="005656BE" w:rsidP="001944B3">
            <w:pPr>
              <w:jc w:val="center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Gérard SCHINTU</w:t>
            </w:r>
          </w:p>
        </w:tc>
      </w:tr>
      <w:tr w:rsidR="00294F8D" w:rsidTr="00B51132">
        <w:trPr>
          <w:cantSplit/>
          <w:trHeight w:val="266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4F8D" w:rsidRDefault="00294F8D" w:rsidP="0048308A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8D" w:rsidRPr="006E1007" w:rsidRDefault="00114531" w:rsidP="00B653B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9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8D" w:rsidRPr="006E1007" w:rsidRDefault="00E3665E" w:rsidP="00470CC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P Autour de St Zacharie</w:t>
            </w:r>
            <w:r w:rsidR="007C5704">
              <w:rPr>
                <w:rFonts w:ascii="Calibri" w:hAnsi="Calibri"/>
                <w:b/>
              </w:rPr>
              <w:t xml:space="preserve"> (83)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8D" w:rsidRPr="006E1007" w:rsidRDefault="00E3665E" w:rsidP="001944B3">
            <w:pPr>
              <w:jc w:val="center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Sandrine FILLOL</w:t>
            </w:r>
          </w:p>
        </w:tc>
      </w:tr>
      <w:tr w:rsidR="00350F41" w:rsidTr="00B51132">
        <w:trPr>
          <w:cantSplit/>
          <w:trHeight w:val="422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F41" w:rsidRDefault="00350F41" w:rsidP="0048308A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41" w:rsidRPr="00CA3ADD" w:rsidRDefault="00350F41" w:rsidP="00B653BD">
            <w:pPr>
              <w:jc w:val="center"/>
              <w:rPr>
                <w:rFonts w:ascii="Calibri" w:hAnsi="Calibri"/>
                <w:b/>
                <w:iCs/>
              </w:rPr>
            </w:pPr>
            <w:r>
              <w:rPr>
                <w:rFonts w:ascii="Calibri" w:hAnsi="Calibri"/>
                <w:b/>
                <w:iCs/>
                <w:sz w:val="22"/>
                <w:szCs w:val="22"/>
              </w:rPr>
              <w:t>25/26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41" w:rsidRPr="006E1007" w:rsidRDefault="00350F41" w:rsidP="00DF604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WK «  Autour de Nans les Pins » </w:t>
            </w:r>
            <w:r w:rsidR="007C5704">
              <w:rPr>
                <w:rFonts w:ascii="Calibri" w:hAnsi="Calibri"/>
                <w:b/>
              </w:rPr>
              <w:t>(83)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41" w:rsidRPr="00336C8B" w:rsidRDefault="00350F41" w:rsidP="001944B3">
            <w:pPr>
              <w:jc w:val="center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Maryline LECOURTIER</w:t>
            </w:r>
          </w:p>
        </w:tc>
      </w:tr>
      <w:tr w:rsidR="00BA65AF" w:rsidTr="00B51132">
        <w:trPr>
          <w:cantSplit/>
          <w:trHeight w:val="285"/>
        </w:trPr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5AF" w:rsidRDefault="00BA65AF" w:rsidP="00B653BD">
            <w:pPr>
              <w:pStyle w:val="Titre4"/>
              <w:spacing w:before="360"/>
              <w:jc w:val="center"/>
              <w:rPr>
                <w:sz w:val="22"/>
                <w:szCs w:val="22"/>
              </w:rPr>
            </w:pPr>
          </w:p>
          <w:p w:rsidR="00BA65AF" w:rsidRDefault="00BA65AF" w:rsidP="00B653BD">
            <w:pPr>
              <w:pStyle w:val="Titre4"/>
              <w:spacing w:befor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EMBRE</w:t>
            </w:r>
          </w:p>
          <w:p w:rsidR="00BA65AF" w:rsidRPr="007F17A8" w:rsidRDefault="00BA65AF" w:rsidP="0048308A">
            <w:pPr>
              <w:pStyle w:val="Titre4"/>
              <w:jc w:val="center"/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5AF" w:rsidRPr="00CA3ADD" w:rsidRDefault="00BA65AF" w:rsidP="00B653B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AF" w:rsidRDefault="00BA65AF" w:rsidP="00DF604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P à la Roquebrussanne</w:t>
            </w:r>
            <w:r w:rsidR="007C5704">
              <w:rPr>
                <w:rFonts w:ascii="Calibri" w:hAnsi="Calibri"/>
                <w:b/>
              </w:rPr>
              <w:t xml:space="preserve"> (83)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AF" w:rsidRPr="00336C8B" w:rsidRDefault="00BA65AF" w:rsidP="001944B3">
            <w:pPr>
              <w:jc w:val="center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Marion LECOINTRE</w:t>
            </w:r>
          </w:p>
        </w:tc>
      </w:tr>
      <w:tr w:rsidR="00294F8D" w:rsidTr="00B51132">
        <w:trPr>
          <w:cantSplit/>
          <w:trHeight w:val="166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4F8D" w:rsidRDefault="00294F8D" w:rsidP="0048308A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4F8D" w:rsidRPr="00CA3ADD" w:rsidRDefault="00114531" w:rsidP="00B653B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8</w:t>
            </w:r>
            <w:r w:rsidR="00470CC6">
              <w:rPr>
                <w:rFonts w:ascii="Calibri" w:hAnsi="Calibri"/>
                <w:b/>
                <w:sz w:val="22"/>
                <w:szCs w:val="22"/>
              </w:rPr>
              <w:t>/</w:t>
            </w:r>
            <w:r>
              <w:rPr>
                <w:rFonts w:ascii="Calibri" w:hAnsi="Calibri"/>
                <w:b/>
                <w:sz w:val="22"/>
                <w:szCs w:val="22"/>
              </w:rPr>
              <w:t>9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422" w:rsidRPr="008B77C5" w:rsidRDefault="00350F41" w:rsidP="001C762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WK </w:t>
            </w:r>
            <w:r w:rsidR="007C5704">
              <w:rPr>
                <w:rFonts w:ascii="Calibri" w:hAnsi="Calibri"/>
                <w:b/>
              </w:rPr>
              <w:t>(</w:t>
            </w:r>
            <w:r>
              <w:rPr>
                <w:rFonts w:ascii="Calibri" w:hAnsi="Calibri"/>
                <w:b/>
              </w:rPr>
              <w:t xml:space="preserve">Les Crins de </w:t>
            </w:r>
            <w:proofErr w:type="gramStart"/>
            <w:r>
              <w:rPr>
                <w:rFonts w:ascii="Calibri" w:hAnsi="Calibri"/>
                <w:b/>
              </w:rPr>
              <w:t>Gaïa</w:t>
            </w:r>
            <w:r w:rsidR="007C5704">
              <w:rPr>
                <w:rFonts w:ascii="Calibri" w:hAnsi="Calibri"/>
                <w:b/>
              </w:rPr>
              <w:t>(</w:t>
            </w:r>
            <w:proofErr w:type="gramEnd"/>
            <w:r w:rsidR="007C5704">
              <w:rPr>
                <w:rFonts w:ascii="Calibri" w:hAnsi="Calibri"/>
                <w:b/>
              </w:rPr>
              <w:t xml:space="preserve"> à</w:t>
            </w:r>
            <w:r>
              <w:rPr>
                <w:rFonts w:ascii="Calibri" w:hAnsi="Calibri"/>
                <w:b/>
              </w:rPr>
              <w:t xml:space="preserve"> Forcalquier</w:t>
            </w:r>
            <w:r w:rsidR="007C5704">
              <w:rPr>
                <w:rFonts w:ascii="Calibri" w:hAnsi="Calibri"/>
                <w:b/>
              </w:rPr>
              <w:t xml:space="preserve">  (04)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0811" w:rsidRPr="00336C8B" w:rsidRDefault="00350F41" w:rsidP="001944B3">
            <w:pPr>
              <w:jc w:val="center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Eloïse BARRACHINA</w:t>
            </w:r>
          </w:p>
        </w:tc>
      </w:tr>
      <w:tr w:rsidR="00294F8D" w:rsidTr="00B51132">
        <w:trPr>
          <w:cantSplit/>
          <w:trHeight w:val="420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4F8D" w:rsidRDefault="00294F8D" w:rsidP="0048308A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8D" w:rsidRPr="00CA3ADD" w:rsidRDefault="00AE04BF" w:rsidP="00B653B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114531">
              <w:rPr>
                <w:rFonts w:ascii="Calibri" w:hAnsi="Calibri"/>
                <w:b/>
                <w:sz w:val="22"/>
                <w:szCs w:val="22"/>
              </w:rPr>
              <w:t>5/16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8D" w:rsidRPr="00CA3ADD" w:rsidRDefault="00294F8D" w:rsidP="00470CC6">
            <w:pPr>
              <w:rPr>
                <w:rFonts w:ascii="Calibri" w:hAnsi="Calibri"/>
                <w:b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8D" w:rsidRPr="00336C8B" w:rsidRDefault="00294F8D" w:rsidP="001944B3">
            <w:pPr>
              <w:jc w:val="center"/>
              <w:rPr>
                <w:rFonts w:ascii="Calibri" w:hAnsi="Calibri"/>
                <w:b/>
                <w:i/>
              </w:rPr>
            </w:pPr>
          </w:p>
        </w:tc>
        <w:bookmarkStart w:id="0" w:name="_GoBack"/>
        <w:bookmarkEnd w:id="0"/>
      </w:tr>
      <w:tr w:rsidR="000309CE" w:rsidTr="00B51132">
        <w:trPr>
          <w:cantSplit/>
          <w:trHeight w:val="494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09CE" w:rsidRDefault="000309CE" w:rsidP="0048308A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4A" w:rsidRDefault="00A5634A" w:rsidP="00B51132">
            <w:pPr>
              <w:jc w:val="center"/>
              <w:rPr>
                <w:rFonts w:ascii="Calibri" w:hAnsi="Calibri"/>
                <w:b/>
              </w:rPr>
            </w:pPr>
          </w:p>
          <w:p w:rsidR="000309CE" w:rsidRDefault="0081730B" w:rsidP="00B5113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114531">
              <w:rPr>
                <w:rFonts w:ascii="Calibri" w:hAnsi="Calibri"/>
                <w:b/>
                <w:sz w:val="22"/>
                <w:szCs w:val="22"/>
              </w:rPr>
              <w:t>2</w:t>
            </w:r>
          </w:p>
          <w:p w:rsidR="00B51132" w:rsidRDefault="00B51132" w:rsidP="00B5113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4E" w:rsidRDefault="00361F4E" w:rsidP="00361F4E">
            <w:pPr>
              <w:rPr>
                <w:rFonts w:ascii="Calibri" w:hAnsi="Calibri"/>
                <w:b/>
                <w:color w:val="0070C0"/>
              </w:rPr>
            </w:pPr>
          </w:p>
          <w:p w:rsidR="0007569A" w:rsidRPr="002B1F15" w:rsidRDefault="0007569A" w:rsidP="00361F4E">
            <w:pPr>
              <w:rPr>
                <w:rFonts w:ascii="Calibri" w:hAnsi="Calibri"/>
                <w:b/>
                <w:color w:val="0070C0"/>
              </w:rPr>
            </w:pPr>
            <w:r>
              <w:rPr>
                <w:rFonts w:ascii="Calibri" w:hAnsi="Calibri"/>
                <w:b/>
                <w:color w:val="0070C0"/>
              </w:rPr>
              <w:t>ASSEMBLEE GENERALE 12 H</w:t>
            </w:r>
            <w:r w:rsidR="003861D4">
              <w:rPr>
                <w:rFonts w:ascii="Calibri" w:hAnsi="Calibri"/>
                <w:b/>
                <w:color w:val="0070C0"/>
              </w:rPr>
              <w:t>/30 ans de l’Association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CE" w:rsidRPr="00336C8B" w:rsidRDefault="000309CE" w:rsidP="001944B3">
            <w:pPr>
              <w:jc w:val="center"/>
              <w:rPr>
                <w:rFonts w:ascii="Calibri" w:hAnsi="Calibri"/>
                <w:b/>
                <w:i/>
                <w:color w:val="FF0000"/>
              </w:rPr>
            </w:pPr>
          </w:p>
        </w:tc>
      </w:tr>
      <w:tr w:rsidR="00416105" w:rsidTr="00B51132">
        <w:trPr>
          <w:cantSplit/>
          <w:trHeight w:val="494"/>
        </w:trPr>
        <w:tc>
          <w:tcPr>
            <w:tcW w:w="613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6105" w:rsidRDefault="00416105" w:rsidP="0048308A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105" w:rsidRDefault="00114531" w:rsidP="0011453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9/30</w:t>
            </w:r>
          </w:p>
          <w:p w:rsidR="00114531" w:rsidRPr="00114531" w:rsidRDefault="00114531" w:rsidP="00114531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05" w:rsidRPr="00431AFD" w:rsidRDefault="00BA65AF" w:rsidP="007C570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WK </w:t>
            </w:r>
            <w:r w:rsidR="007C5704">
              <w:rPr>
                <w:rFonts w:ascii="Calibri" w:hAnsi="Calibri"/>
                <w:b/>
              </w:rPr>
              <w:t xml:space="preserve">à </w:t>
            </w:r>
            <w:r w:rsidR="008B6C2B">
              <w:rPr>
                <w:rFonts w:ascii="Calibri" w:hAnsi="Calibri"/>
                <w:b/>
              </w:rPr>
              <w:t>« </w:t>
            </w:r>
            <w:r w:rsidR="007C5704">
              <w:rPr>
                <w:rFonts w:ascii="Calibri" w:hAnsi="Calibri"/>
                <w:b/>
              </w:rPr>
              <w:t>La Sarriette</w:t>
            </w:r>
            <w:r w:rsidR="008B6C2B">
              <w:rPr>
                <w:rFonts w:ascii="Calibri" w:hAnsi="Calibri"/>
                <w:b/>
              </w:rPr>
              <w:t> »</w:t>
            </w:r>
            <w:r w:rsidR="007C5704">
              <w:rPr>
                <w:rFonts w:ascii="Calibri" w:hAnsi="Calibri"/>
                <w:b/>
              </w:rPr>
              <w:t xml:space="preserve"> chez Marcellin Eygalières (13)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05" w:rsidRPr="00431AFD" w:rsidRDefault="00BA65AF" w:rsidP="001944B3">
            <w:pPr>
              <w:jc w:val="center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Muriel &amp; Marc VINAI</w:t>
            </w:r>
          </w:p>
        </w:tc>
      </w:tr>
      <w:tr w:rsidR="00282F4E" w:rsidTr="00B51132">
        <w:trPr>
          <w:cantSplit/>
          <w:trHeight w:val="280"/>
        </w:trPr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4E" w:rsidRDefault="00416105" w:rsidP="0048308A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ECEMBRE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4E" w:rsidRPr="00CA3ADD" w:rsidRDefault="00114531" w:rsidP="00B653B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6</w:t>
            </w:r>
            <w:r w:rsidR="00470CC6">
              <w:rPr>
                <w:rFonts w:ascii="Calibri" w:hAnsi="Calibri"/>
                <w:b/>
                <w:sz w:val="22"/>
                <w:szCs w:val="22"/>
              </w:rPr>
              <w:t>/</w:t>
            </w:r>
            <w:r>
              <w:rPr>
                <w:rFonts w:ascii="Calibri" w:hAnsi="Calibri"/>
                <w:b/>
                <w:sz w:val="22"/>
                <w:szCs w:val="22"/>
              </w:rPr>
              <w:t>7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E" w:rsidRPr="00534929" w:rsidRDefault="00282F4E" w:rsidP="0048308A">
            <w:pPr>
              <w:rPr>
                <w:rFonts w:ascii="Calibri" w:hAnsi="Calibri"/>
                <w:b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E" w:rsidRPr="00534929" w:rsidRDefault="00282F4E" w:rsidP="001944B3">
            <w:pPr>
              <w:jc w:val="center"/>
              <w:rPr>
                <w:rFonts w:ascii="Calibri" w:hAnsi="Calibri"/>
                <w:b/>
                <w:i/>
              </w:rPr>
            </w:pPr>
          </w:p>
        </w:tc>
      </w:tr>
      <w:tr w:rsidR="00282F4E" w:rsidTr="00B51132">
        <w:trPr>
          <w:cantSplit/>
          <w:trHeight w:val="280"/>
        </w:trPr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4E" w:rsidRDefault="00282F4E" w:rsidP="0048308A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4E" w:rsidRPr="00CA3ADD" w:rsidRDefault="00114531" w:rsidP="00B653B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4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E" w:rsidRPr="00534929" w:rsidRDefault="00B377D9" w:rsidP="003B1FE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P « Roger Didier » à Peynier</w:t>
            </w:r>
            <w:r w:rsidR="007C5704">
              <w:rPr>
                <w:rFonts w:ascii="Calibri" w:hAnsi="Calibri"/>
                <w:b/>
              </w:rPr>
              <w:t xml:space="preserve">   (13)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E" w:rsidRPr="00534929" w:rsidRDefault="00B377D9" w:rsidP="001944B3">
            <w:pPr>
              <w:jc w:val="center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Alain ARMILANO</w:t>
            </w:r>
          </w:p>
        </w:tc>
      </w:tr>
      <w:tr w:rsidR="000053FE" w:rsidTr="00B51132">
        <w:trPr>
          <w:cantSplit/>
          <w:trHeight w:val="403"/>
        </w:trPr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3FE" w:rsidRDefault="000053FE" w:rsidP="0048308A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3FE" w:rsidRDefault="00114531" w:rsidP="00B653B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1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3FE" w:rsidRPr="00E513C6" w:rsidRDefault="00B377D9" w:rsidP="007F17A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P « Henri Roques » à Eygalières</w:t>
            </w:r>
            <w:r w:rsidR="007C5704">
              <w:rPr>
                <w:rFonts w:asciiTheme="minorHAnsi" w:hAnsiTheme="minorHAnsi" w:cstheme="minorHAnsi"/>
                <w:b/>
              </w:rPr>
              <w:t xml:space="preserve">   (13)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3FE" w:rsidRPr="00E513C6" w:rsidRDefault="00B377D9" w:rsidP="001944B3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Marc VINAI</w:t>
            </w:r>
          </w:p>
        </w:tc>
      </w:tr>
      <w:tr w:rsidR="00282F4E" w:rsidTr="00B51132">
        <w:trPr>
          <w:cantSplit/>
          <w:trHeight w:val="403"/>
        </w:trPr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4E" w:rsidRDefault="00282F4E" w:rsidP="0048308A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F4E" w:rsidRPr="007F3702" w:rsidRDefault="00114531" w:rsidP="00B653B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7</w:t>
            </w:r>
            <w:r w:rsidR="0081730B">
              <w:rPr>
                <w:rFonts w:asciiTheme="minorHAnsi" w:hAnsiTheme="minorHAnsi" w:cstheme="minorHAnsi"/>
                <w:b/>
                <w:sz w:val="22"/>
                <w:szCs w:val="22"/>
              </w:rPr>
              <w:t>/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F4E" w:rsidRPr="007F17A8" w:rsidRDefault="00282F4E" w:rsidP="007F17A8"/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F4E" w:rsidRPr="00336C8B" w:rsidRDefault="00282F4E" w:rsidP="001944B3">
            <w:pPr>
              <w:jc w:val="center"/>
              <w:rPr>
                <w:i/>
              </w:rPr>
            </w:pPr>
          </w:p>
        </w:tc>
      </w:tr>
      <w:tr w:rsidR="00282F4E" w:rsidRPr="007F17A8" w:rsidTr="00B51132">
        <w:trPr>
          <w:cantSplit/>
          <w:trHeight w:val="359"/>
        </w:trPr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F4E" w:rsidRDefault="00282F4E" w:rsidP="0048308A">
            <w:pPr>
              <w:jc w:val="center"/>
              <w:rPr>
                <w:rFonts w:ascii="Calibri" w:hAnsi="Calibri"/>
                <w:b/>
                <w:bCs/>
              </w:rPr>
            </w:pPr>
          </w:p>
          <w:p w:rsidR="00282F4E" w:rsidRDefault="00FC2894" w:rsidP="00DF5B20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JANVIER</w:t>
            </w:r>
          </w:p>
          <w:p w:rsidR="00FC2894" w:rsidRDefault="00FC2894" w:rsidP="00DF5B20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0</w:t>
            </w:r>
            <w:r w:rsidR="00FA4E03"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  <w:r w:rsidR="00114531">
              <w:rPr>
                <w:rFonts w:ascii="Calibri" w:hAnsi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F4E" w:rsidRPr="007F3702" w:rsidRDefault="00114531" w:rsidP="00B653B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F4E" w:rsidRPr="008B4046" w:rsidRDefault="0007569A" w:rsidP="007F17A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JP </w:t>
            </w:r>
            <w:r w:rsidR="008B6C2B">
              <w:rPr>
                <w:rFonts w:asciiTheme="minorHAnsi" w:hAnsiTheme="minorHAnsi" w:cstheme="minorHAnsi"/>
                <w:b/>
              </w:rPr>
              <w:t>« </w:t>
            </w:r>
            <w:r>
              <w:rPr>
                <w:rFonts w:asciiTheme="minorHAnsi" w:hAnsiTheme="minorHAnsi" w:cstheme="minorHAnsi"/>
                <w:b/>
              </w:rPr>
              <w:t>Gâteaux des Rois</w:t>
            </w:r>
            <w:r w:rsidR="008B6C2B">
              <w:rPr>
                <w:rFonts w:asciiTheme="minorHAnsi" w:hAnsiTheme="minorHAnsi" w:cstheme="minorHAnsi"/>
                <w:b/>
              </w:rPr>
              <w:t> »</w:t>
            </w:r>
            <w:r>
              <w:rPr>
                <w:rFonts w:asciiTheme="minorHAnsi" w:hAnsiTheme="minorHAnsi" w:cstheme="minorHAnsi"/>
                <w:b/>
              </w:rPr>
              <w:t xml:space="preserve"> à St Chamas</w:t>
            </w:r>
            <w:r w:rsidR="007C5704">
              <w:rPr>
                <w:rFonts w:asciiTheme="minorHAnsi" w:hAnsiTheme="minorHAnsi" w:cstheme="minorHAnsi"/>
                <w:b/>
              </w:rPr>
              <w:t xml:space="preserve">   (13)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F4E" w:rsidRPr="008B4046" w:rsidRDefault="0007569A" w:rsidP="001944B3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Marc &amp; Muriel VINAI</w:t>
            </w:r>
          </w:p>
        </w:tc>
      </w:tr>
      <w:tr w:rsidR="00282F4E" w:rsidTr="00B51132">
        <w:trPr>
          <w:cantSplit/>
          <w:trHeight w:val="367"/>
        </w:trPr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4E" w:rsidRDefault="00282F4E" w:rsidP="0048308A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4E" w:rsidRPr="000F43FD" w:rsidRDefault="00114531" w:rsidP="00B653B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1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E" w:rsidRPr="000F43FD" w:rsidRDefault="00B377D9" w:rsidP="0048308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JP </w:t>
            </w:r>
            <w:r w:rsidR="008B6C2B">
              <w:rPr>
                <w:rFonts w:ascii="Calibri" w:hAnsi="Calibri"/>
                <w:b/>
              </w:rPr>
              <w:t>« </w:t>
            </w:r>
            <w:r>
              <w:rPr>
                <w:rFonts w:ascii="Calibri" w:hAnsi="Calibri"/>
                <w:b/>
              </w:rPr>
              <w:t>Hommage à Alain Vian</w:t>
            </w:r>
            <w:r w:rsidR="008B6C2B">
              <w:rPr>
                <w:rFonts w:ascii="Calibri" w:hAnsi="Calibri"/>
                <w:b/>
              </w:rPr>
              <w:t> »</w:t>
            </w:r>
            <w:r>
              <w:rPr>
                <w:rFonts w:ascii="Calibri" w:hAnsi="Calibri"/>
                <w:b/>
              </w:rPr>
              <w:t xml:space="preserve"> à Velaux</w:t>
            </w:r>
            <w:r w:rsidR="007C5704">
              <w:rPr>
                <w:rFonts w:ascii="Calibri" w:hAnsi="Calibri"/>
                <w:b/>
              </w:rPr>
              <w:t xml:space="preserve">    (13)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E" w:rsidRPr="00336C8B" w:rsidRDefault="00B377D9" w:rsidP="001944B3">
            <w:pPr>
              <w:jc w:val="center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Philippe DESOL</w:t>
            </w:r>
          </w:p>
        </w:tc>
      </w:tr>
      <w:tr w:rsidR="0081730B" w:rsidTr="00B51132">
        <w:trPr>
          <w:cantSplit/>
          <w:trHeight w:val="350"/>
        </w:trPr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30B" w:rsidRDefault="0081730B" w:rsidP="0048308A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30B" w:rsidRDefault="00114531" w:rsidP="00B653B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7/18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0B" w:rsidRPr="00CA3ADD" w:rsidRDefault="0007569A" w:rsidP="0048308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u 14 au 18 janvier CHEVAL PASSION AVIGNON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0B" w:rsidRPr="00336C8B" w:rsidRDefault="0081730B" w:rsidP="001944B3">
            <w:pPr>
              <w:jc w:val="center"/>
              <w:rPr>
                <w:rFonts w:ascii="Calibri" w:hAnsi="Calibri"/>
                <w:b/>
                <w:i/>
              </w:rPr>
            </w:pPr>
          </w:p>
        </w:tc>
      </w:tr>
      <w:tr w:rsidR="00282F4E" w:rsidTr="00B51132">
        <w:trPr>
          <w:cantSplit/>
          <w:trHeight w:val="350"/>
        </w:trPr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4E" w:rsidRDefault="00282F4E" w:rsidP="0048308A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4E" w:rsidRPr="00CA3ADD" w:rsidRDefault="00114531" w:rsidP="00B653B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4</w:t>
            </w:r>
            <w:r w:rsidR="0081730B">
              <w:rPr>
                <w:rFonts w:ascii="Calibri" w:hAnsi="Calibri"/>
                <w:b/>
                <w:sz w:val="22"/>
                <w:szCs w:val="22"/>
              </w:rPr>
              <w:t>/2</w:t>
            </w:r>
            <w:r>
              <w:rPr>
                <w:rFonts w:ascii="Calibri" w:hAnsi="Calibri"/>
                <w:b/>
                <w:sz w:val="22"/>
                <w:szCs w:val="22"/>
              </w:rPr>
              <w:t>5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E" w:rsidRPr="00CA3ADD" w:rsidRDefault="00282F4E" w:rsidP="0048308A">
            <w:pPr>
              <w:rPr>
                <w:rFonts w:ascii="Calibri" w:hAnsi="Calibri"/>
                <w:b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4E" w:rsidRPr="00336C8B" w:rsidRDefault="00282F4E" w:rsidP="001944B3">
            <w:pPr>
              <w:jc w:val="center"/>
              <w:rPr>
                <w:rFonts w:ascii="Calibri" w:hAnsi="Calibri"/>
                <w:b/>
                <w:i/>
              </w:rPr>
            </w:pPr>
          </w:p>
        </w:tc>
      </w:tr>
    </w:tbl>
    <w:p w:rsidR="00B653BD" w:rsidRDefault="00952E5E" w:rsidP="00282F4E">
      <w:pPr>
        <w:pStyle w:val="Lgende"/>
        <w:ind w:left="0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 xml:space="preserve">                </w:t>
      </w:r>
    </w:p>
    <w:p w:rsidR="00282F4E" w:rsidRDefault="00282F4E" w:rsidP="00B653BD">
      <w:pPr>
        <w:pStyle w:val="Lgende"/>
        <w:ind w:left="0"/>
        <w:jc w:val="center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 xml:space="preserve">Programme susceptible d’être modifié. Toujours se reporter aux mails </w:t>
      </w:r>
      <w:r w:rsidR="00952E5E">
        <w:rPr>
          <w:rFonts w:ascii="Calibri" w:hAnsi="Calibri"/>
          <w:b/>
          <w:sz w:val="18"/>
          <w:szCs w:val="18"/>
        </w:rPr>
        <w:t>mensuels, relances et</w:t>
      </w:r>
      <w:r>
        <w:rPr>
          <w:rFonts w:ascii="Calibri" w:hAnsi="Calibri"/>
          <w:b/>
          <w:sz w:val="18"/>
          <w:szCs w:val="18"/>
        </w:rPr>
        <w:t xml:space="preserve"> au site internet </w:t>
      </w:r>
      <w:r w:rsidR="007F17A8">
        <w:rPr>
          <w:rFonts w:ascii="Calibri" w:hAnsi="Calibri"/>
          <w:b/>
          <w:sz w:val="18"/>
          <w:szCs w:val="18"/>
        </w:rPr>
        <w:t>: www.13acheval.fr</w:t>
      </w:r>
    </w:p>
    <w:p w:rsidR="00282F4E" w:rsidRPr="007F3702" w:rsidRDefault="00282F4E" w:rsidP="00282F4E">
      <w:pPr>
        <w:pStyle w:val="Lgende"/>
        <w:ind w:left="7416" w:firstLine="372"/>
        <w:rPr>
          <w:rFonts w:ascii="Calibri" w:hAnsi="Calibri"/>
          <w:b/>
          <w:color w:val="FF0000"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 xml:space="preserve">                                     </w:t>
      </w:r>
    </w:p>
    <w:p w:rsidR="00DB11BB" w:rsidRPr="007F3702" w:rsidRDefault="00F60600" w:rsidP="00F60600">
      <w:pPr>
        <w:jc w:val="center"/>
      </w:pPr>
      <w:r>
        <w:rPr>
          <w:noProof/>
        </w:rPr>
        <w:drawing>
          <wp:inline distT="0" distB="0" distL="0" distR="0">
            <wp:extent cx="480695" cy="33972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33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11BB" w:rsidRPr="007F3702" w:rsidSect="00282F4E">
      <w:pgSz w:w="11906" w:h="16838"/>
      <w:pgMar w:top="142" w:right="424" w:bottom="1417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2F4E"/>
    <w:rsid w:val="00004B65"/>
    <w:rsid w:val="000053FE"/>
    <w:rsid w:val="00027158"/>
    <w:rsid w:val="000300A9"/>
    <w:rsid w:val="000309CE"/>
    <w:rsid w:val="00034785"/>
    <w:rsid w:val="000564E5"/>
    <w:rsid w:val="00057C8A"/>
    <w:rsid w:val="00063846"/>
    <w:rsid w:val="000752C2"/>
    <w:rsid w:val="0007569A"/>
    <w:rsid w:val="000A4828"/>
    <w:rsid w:val="000A5157"/>
    <w:rsid w:val="000C26B7"/>
    <w:rsid w:val="000C33F5"/>
    <w:rsid w:val="000C79A9"/>
    <w:rsid w:val="000D328F"/>
    <w:rsid w:val="000D42AB"/>
    <w:rsid w:val="000E0C8A"/>
    <w:rsid w:val="000F20A1"/>
    <w:rsid w:val="000F34D9"/>
    <w:rsid w:val="000F43FD"/>
    <w:rsid w:val="000F726C"/>
    <w:rsid w:val="00114531"/>
    <w:rsid w:val="00114676"/>
    <w:rsid w:val="00156E0B"/>
    <w:rsid w:val="00161F43"/>
    <w:rsid w:val="0016271E"/>
    <w:rsid w:val="00163DCE"/>
    <w:rsid w:val="00164D8E"/>
    <w:rsid w:val="00180FC3"/>
    <w:rsid w:val="001873B6"/>
    <w:rsid w:val="001944B3"/>
    <w:rsid w:val="00194C3F"/>
    <w:rsid w:val="00195A92"/>
    <w:rsid w:val="001C5087"/>
    <w:rsid w:val="001C61BE"/>
    <w:rsid w:val="001C7620"/>
    <w:rsid w:val="001D02D8"/>
    <w:rsid w:val="00210526"/>
    <w:rsid w:val="002232C5"/>
    <w:rsid w:val="00226BD7"/>
    <w:rsid w:val="0022768F"/>
    <w:rsid w:val="002560AD"/>
    <w:rsid w:val="0026178C"/>
    <w:rsid w:val="00263F8E"/>
    <w:rsid w:val="0026752F"/>
    <w:rsid w:val="00272FDE"/>
    <w:rsid w:val="00281EB1"/>
    <w:rsid w:val="00282F4E"/>
    <w:rsid w:val="00294F8D"/>
    <w:rsid w:val="002A0E1D"/>
    <w:rsid w:val="002B1F15"/>
    <w:rsid w:val="002C3C3C"/>
    <w:rsid w:val="002D3228"/>
    <w:rsid w:val="002D3AFE"/>
    <w:rsid w:val="002E1DEA"/>
    <w:rsid w:val="002F495C"/>
    <w:rsid w:val="00310E8B"/>
    <w:rsid w:val="0032285C"/>
    <w:rsid w:val="003232BA"/>
    <w:rsid w:val="0033153E"/>
    <w:rsid w:val="003346CF"/>
    <w:rsid w:val="00336C8B"/>
    <w:rsid w:val="0034284F"/>
    <w:rsid w:val="00345F39"/>
    <w:rsid w:val="00350F41"/>
    <w:rsid w:val="00361F4E"/>
    <w:rsid w:val="00374637"/>
    <w:rsid w:val="00375D67"/>
    <w:rsid w:val="003772DD"/>
    <w:rsid w:val="00377B56"/>
    <w:rsid w:val="00381589"/>
    <w:rsid w:val="003861D4"/>
    <w:rsid w:val="00392451"/>
    <w:rsid w:val="003A09F4"/>
    <w:rsid w:val="003A1ADF"/>
    <w:rsid w:val="003A1FD1"/>
    <w:rsid w:val="003B1FE5"/>
    <w:rsid w:val="003D6484"/>
    <w:rsid w:val="003E1594"/>
    <w:rsid w:val="003F1BF4"/>
    <w:rsid w:val="0040481F"/>
    <w:rsid w:val="0040568F"/>
    <w:rsid w:val="0041003F"/>
    <w:rsid w:val="004136E6"/>
    <w:rsid w:val="004144A4"/>
    <w:rsid w:val="00416105"/>
    <w:rsid w:val="00417C4B"/>
    <w:rsid w:val="0042012F"/>
    <w:rsid w:val="00422C8A"/>
    <w:rsid w:val="00431AFD"/>
    <w:rsid w:val="00436B9B"/>
    <w:rsid w:val="00441448"/>
    <w:rsid w:val="004459A3"/>
    <w:rsid w:val="00460198"/>
    <w:rsid w:val="00465942"/>
    <w:rsid w:val="004672CB"/>
    <w:rsid w:val="00470CC6"/>
    <w:rsid w:val="00470EE3"/>
    <w:rsid w:val="004848F2"/>
    <w:rsid w:val="004A39A0"/>
    <w:rsid w:val="004C1422"/>
    <w:rsid w:val="004D0308"/>
    <w:rsid w:val="004F282C"/>
    <w:rsid w:val="004F312A"/>
    <w:rsid w:val="004F38AF"/>
    <w:rsid w:val="0050221A"/>
    <w:rsid w:val="00507A7C"/>
    <w:rsid w:val="00524F88"/>
    <w:rsid w:val="0053018D"/>
    <w:rsid w:val="00534929"/>
    <w:rsid w:val="00535127"/>
    <w:rsid w:val="00544C43"/>
    <w:rsid w:val="00554D16"/>
    <w:rsid w:val="00555867"/>
    <w:rsid w:val="00563DAA"/>
    <w:rsid w:val="005656BE"/>
    <w:rsid w:val="00566AD0"/>
    <w:rsid w:val="00582650"/>
    <w:rsid w:val="00584AD8"/>
    <w:rsid w:val="005B1F4F"/>
    <w:rsid w:val="005B44BB"/>
    <w:rsid w:val="005C0C2F"/>
    <w:rsid w:val="005C37F2"/>
    <w:rsid w:val="005D5A5D"/>
    <w:rsid w:val="00604CC9"/>
    <w:rsid w:val="00605079"/>
    <w:rsid w:val="006072E5"/>
    <w:rsid w:val="006147A9"/>
    <w:rsid w:val="00634498"/>
    <w:rsid w:val="00634F19"/>
    <w:rsid w:val="00650465"/>
    <w:rsid w:val="00651113"/>
    <w:rsid w:val="0065690C"/>
    <w:rsid w:val="00666729"/>
    <w:rsid w:val="00684C23"/>
    <w:rsid w:val="006A5146"/>
    <w:rsid w:val="006A6943"/>
    <w:rsid w:val="006B6F70"/>
    <w:rsid w:val="006C4F86"/>
    <w:rsid w:val="006D479B"/>
    <w:rsid w:val="006D58B4"/>
    <w:rsid w:val="006D6EB7"/>
    <w:rsid w:val="006E1007"/>
    <w:rsid w:val="006E3FDA"/>
    <w:rsid w:val="006F0DE3"/>
    <w:rsid w:val="00700ECC"/>
    <w:rsid w:val="007064B0"/>
    <w:rsid w:val="0072128F"/>
    <w:rsid w:val="0072511D"/>
    <w:rsid w:val="00736FD3"/>
    <w:rsid w:val="007433CB"/>
    <w:rsid w:val="00755571"/>
    <w:rsid w:val="0075726F"/>
    <w:rsid w:val="00762185"/>
    <w:rsid w:val="00787EFA"/>
    <w:rsid w:val="00790811"/>
    <w:rsid w:val="0079671B"/>
    <w:rsid w:val="007A4002"/>
    <w:rsid w:val="007B3D9F"/>
    <w:rsid w:val="007C54BF"/>
    <w:rsid w:val="007C5704"/>
    <w:rsid w:val="007D04A4"/>
    <w:rsid w:val="007D0C2A"/>
    <w:rsid w:val="007D1C48"/>
    <w:rsid w:val="007D7E1F"/>
    <w:rsid w:val="007E2AA6"/>
    <w:rsid w:val="007F17A8"/>
    <w:rsid w:val="007F313D"/>
    <w:rsid w:val="007F3702"/>
    <w:rsid w:val="007F768F"/>
    <w:rsid w:val="0081730B"/>
    <w:rsid w:val="00830C36"/>
    <w:rsid w:val="008311EB"/>
    <w:rsid w:val="00841A11"/>
    <w:rsid w:val="0085137A"/>
    <w:rsid w:val="00851A4C"/>
    <w:rsid w:val="00852D9D"/>
    <w:rsid w:val="008614B3"/>
    <w:rsid w:val="0086231E"/>
    <w:rsid w:val="00865F0C"/>
    <w:rsid w:val="00870B6B"/>
    <w:rsid w:val="00871195"/>
    <w:rsid w:val="00883A6C"/>
    <w:rsid w:val="008A7D75"/>
    <w:rsid w:val="008B4046"/>
    <w:rsid w:val="008B6C2B"/>
    <w:rsid w:val="008B77C5"/>
    <w:rsid w:val="008C1C38"/>
    <w:rsid w:val="008F65BA"/>
    <w:rsid w:val="00902217"/>
    <w:rsid w:val="009048DC"/>
    <w:rsid w:val="00907917"/>
    <w:rsid w:val="009347B7"/>
    <w:rsid w:val="00934D0A"/>
    <w:rsid w:val="00942F4A"/>
    <w:rsid w:val="00952E5E"/>
    <w:rsid w:val="009606CC"/>
    <w:rsid w:val="00965321"/>
    <w:rsid w:val="0097333A"/>
    <w:rsid w:val="00976137"/>
    <w:rsid w:val="00984048"/>
    <w:rsid w:val="0099133C"/>
    <w:rsid w:val="009B4391"/>
    <w:rsid w:val="009C20F0"/>
    <w:rsid w:val="009C4789"/>
    <w:rsid w:val="009C4BA0"/>
    <w:rsid w:val="009D00C6"/>
    <w:rsid w:val="009D0E25"/>
    <w:rsid w:val="009D1CBC"/>
    <w:rsid w:val="009D7B0F"/>
    <w:rsid w:val="009E31F5"/>
    <w:rsid w:val="009E3C6E"/>
    <w:rsid w:val="009E3CC5"/>
    <w:rsid w:val="009F123B"/>
    <w:rsid w:val="00A0073B"/>
    <w:rsid w:val="00A00E00"/>
    <w:rsid w:val="00A13884"/>
    <w:rsid w:val="00A2323B"/>
    <w:rsid w:val="00A314D1"/>
    <w:rsid w:val="00A316D5"/>
    <w:rsid w:val="00A4580F"/>
    <w:rsid w:val="00A46083"/>
    <w:rsid w:val="00A5098C"/>
    <w:rsid w:val="00A50DEB"/>
    <w:rsid w:val="00A5634A"/>
    <w:rsid w:val="00A620EC"/>
    <w:rsid w:val="00A80CAA"/>
    <w:rsid w:val="00A82D70"/>
    <w:rsid w:val="00A96BED"/>
    <w:rsid w:val="00AA0457"/>
    <w:rsid w:val="00AA5BC7"/>
    <w:rsid w:val="00AB6EB1"/>
    <w:rsid w:val="00AC0D37"/>
    <w:rsid w:val="00AE04BF"/>
    <w:rsid w:val="00AE5C6E"/>
    <w:rsid w:val="00AE759A"/>
    <w:rsid w:val="00AF1262"/>
    <w:rsid w:val="00AF2F7F"/>
    <w:rsid w:val="00AF5AA2"/>
    <w:rsid w:val="00AF7643"/>
    <w:rsid w:val="00B02E3B"/>
    <w:rsid w:val="00B05D9D"/>
    <w:rsid w:val="00B109D8"/>
    <w:rsid w:val="00B1565B"/>
    <w:rsid w:val="00B16913"/>
    <w:rsid w:val="00B16FA1"/>
    <w:rsid w:val="00B377D9"/>
    <w:rsid w:val="00B4762D"/>
    <w:rsid w:val="00B51132"/>
    <w:rsid w:val="00B51E22"/>
    <w:rsid w:val="00B52B76"/>
    <w:rsid w:val="00B532B1"/>
    <w:rsid w:val="00B53488"/>
    <w:rsid w:val="00B57835"/>
    <w:rsid w:val="00B653BD"/>
    <w:rsid w:val="00B742F0"/>
    <w:rsid w:val="00B83DEA"/>
    <w:rsid w:val="00B91A60"/>
    <w:rsid w:val="00B9379B"/>
    <w:rsid w:val="00B94F71"/>
    <w:rsid w:val="00B953A4"/>
    <w:rsid w:val="00BA65AF"/>
    <w:rsid w:val="00BB152E"/>
    <w:rsid w:val="00BB6DF0"/>
    <w:rsid w:val="00BC18F3"/>
    <w:rsid w:val="00BC6341"/>
    <w:rsid w:val="00BF1654"/>
    <w:rsid w:val="00C04014"/>
    <w:rsid w:val="00C0475C"/>
    <w:rsid w:val="00C10452"/>
    <w:rsid w:val="00C109A2"/>
    <w:rsid w:val="00C331A0"/>
    <w:rsid w:val="00C77EA0"/>
    <w:rsid w:val="00C90D5E"/>
    <w:rsid w:val="00C91A8E"/>
    <w:rsid w:val="00C971B8"/>
    <w:rsid w:val="00CA4EBD"/>
    <w:rsid w:val="00CC076C"/>
    <w:rsid w:val="00CD5149"/>
    <w:rsid w:val="00CF159A"/>
    <w:rsid w:val="00CF7DD0"/>
    <w:rsid w:val="00D031DD"/>
    <w:rsid w:val="00D06801"/>
    <w:rsid w:val="00D30DE9"/>
    <w:rsid w:val="00D33D39"/>
    <w:rsid w:val="00D4355C"/>
    <w:rsid w:val="00D43AB2"/>
    <w:rsid w:val="00D611D7"/>
    <w:rsid w:val="00D66631"/>
    <w:rsid w:val="00D804EB"/>
    <w:rsid w:val="00DB11BB"/>
    <w:rsid w:val="00DB6C17"/>
    <w:rsid w:val="00DC2AF8"/>
    <w:rsid w:val="00DC4606"/>
    <w:rsid w:val="00DD30D0"/>
    <w:rsid w:val="00DF5B20"/>
    <w:rsid w:val="00E042AA"/>
    <w:rsid w:val="00E055BD"/>
    <w:rsid w:val="00E306BC"/>
    <w:rsid w:val="00E3665E"/>
    <w:rsid w:val="00E513C6"/>
    <w:rsid w:val="00E61FFE"/>
    <w:rsid w:val="00E70C70"/>
    <w:rsid w:val="00E74560"/>
    <w:rsid w:val="00E80FE1"/>
    <w:rsid w:val="00E86AF7"/>
    <w:rsid w:val="00E91D34"/>
    <w:rsid w:val="00E93F55"/>
    <w:rsid w:val="00EA0556"/>
    <w:rsid w:val="00EA2A2D"/>
    <w:rsid w:val="00EA5DB7"/>
    <w:rsid w:val="00ED1C4C"/>
    <w:rsid w:val="00EE7092"/>
    <w:rsid w:val="00F02ABF"/>
    <w:rsid w:val="00F037A0"/>
    <w:rsid w:val="00F17FF2"/>
    <w:rsid w:val="00F34B4C"/>
    <w:rsid w:val="00F37943"/>
    <w:rsid w:val="00F452FE"/>
    <w:rsid w:val="00F470C9"/>
    <w:rsid w:val="00F60600"/>
    <w:rsid w:val="00F67942"/>
    <w:rsid w:val="00F804A8"/>
    <w:rsid w:val="00F82F8F"/>
    <w:rsid w:val="00F95B5A"/>
    <w:rsid w:val="00FA167A"/>
    <w:rsid w:val="00FA4E03"/>
    <w:rsid w:val="00FA4E27"/>
    <w:rsid w:val="00FA7E83"/>
    <w:rsid w:val="00FC2894"/>
    <w:rsid w:val="00FD5048"/>
    <w:rsid w:val="00FE1B0F"/>
    <w:rsid w:val="00FF0CA9"/>
    <w:rsid w:val="00FF4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F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282F4E"/>
    <w:pPr>
      <w:keepNext/>
      <w:outlineLvl w:val="1"/>
    </w:pPr>
    <w:rPr>
      <w:rFonts w:ascii="Arial Black" w:hAnsi="Arial Black"/>
      <w:b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82F4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282F4E"/>
    <w:rPr>
      <w:rFonts w:ascii="Arial Black" w:eastAsia="Times New Roman" w:hAnsi="Arial Black" w:cs="Times New Roman"/>
      <w:b/>
      <w:bCs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82F4E"/>
    <w:rPr>
      <w:rFonts w:ascii="Calibri" w:eastAsia="Times New Roman" w:hAnsi="Calibri" w:cs="Times New Roman"/>
      <w:b/>
      <w:bCs/>
      <w:sz w:val="28"/>
      <w:szCs w:val="28"/>
      <w:lang w:eastAsia="fr-FR"/>
    </w:rPr>
  </w:style>
  <w:style w:type="paragraph" w:styleId="Sansinterligne">
    <w:name w:val="No Spacing"/>
    <w:uiPriority w:val="1"/>
    <w:qFormat/>
    <w:rsid w:val="00282F4E"/>
    <w:pPr>
      <w:spacing w:after="0" w:line="240" w:lineRule="auto"/>
    </w:pPr>
    <w:rPr>
      <w:rFonts w:ascii="Calibri" w:eastAsia="Calibri" w:hAnsi="Calibri" w:cs="Times New Roman"/>
    </w:rPr>
  </w:style>
  <w:style w:type="paragraph" w:styleId="Lgende">
    <w:name w:val="caption"/>
    <w:basedOn w:val="Normal"/>
    <w:next w:val="Normal"/>
    <w:qFormat/>
    <w:rsid w:val="00282F4E"/>
    <w:pPr>
      <w:ind w:left="-1080"/>
    </w:pPr>
    <w:rPr>
      <w:sz w:val="28"/>
      <w:szCs w:val="1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17A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17A8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6B561-A3F5-484F-97AD-4733E9DBB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224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e</dc:creator>
  <cp:lastModifiedBy>Dell</cp:lastModifiedBy>
  <cp:revision>29</cp:revision>
  <cp:lastPrinted>2025-08-13T13:54:00Z</cp:lastPrinted>
  <dcterms:created xsi:type="dcterms:W3CDTF">2024-08-23T09:50:00Z</dcterms:created>
  <dcterms:modified xsi:type="dcterms:W3CDTF">2025-08-13T13:54:00Z</dcterms:modified>
</cp:coreProperties>
</file>